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แก้ไขเปลี่ยนแปลงการประกอบกิจการสถานีบริการน้ำมัน (ระยะที่ 2 : ขั้นตอนออกใบอนุญาต) (กธน.17)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การพิจารณาออกใบอนุญาตแก้ไขเปลี่ยนแปลงการ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0:00 - 00:00 น.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กองความปลอดภัยธุรกิจน้ำมัน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 - สถานที่และสิ่งก่อสร้าง</w:t>
              <w:br/>
              <w:t xml:space="preserve"> - 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</w:t>
              <w:br/>
              <w:t xml:space="preserve"> - เอกสารหลักฐานประกอบ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นำส่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ถังเก็บน้ำมัน ระบบท่อน้ำมันและอุปกรณ์ ระบบไฟฟ้า และระบบป้องกันอันตรายจากฟ้าผ่า ระบบป้องกันและระงับอัคคีภัย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 ทำสิ่งล่วงล้ำลำน้ำ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ประกอบกิจการควบคุมประเภทที่ 3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ากมีการติดตั้งภาชนะบรรจุน้ำมันเพิ่มเติมจากที่ได้รับอนุญาตอยู่ก่อนเดิม จะต้องเสียค่าธรรมเนียมการอนุญาตให้ใช้ภาชนะบรรจุน้ำมันในส่วนที่เพิ่มเติมด้วย เป็นไปตามข้อ 62 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แขวง เขตจตุจักร กรุงเทพฯ 10900 โทรศัพท์ 0 2794 4717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แขวง เขตจตุจักร กรุงเทพฯ 10900 โทรศัพท์ 0 2794 4111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0B2BF5" w:rsidTr="00527864" w14:paraId="0AA12163" w14:textId="77777777">
        <w:tc>
          <w:tcPr>
            <w:tcW w:w="846" w:type="dxa"/>
          </w:tcPr>
          <w:p w:rsidRPr="00A36052" w:rsidR="000B2BF5" w:rsidP="00727E67" w:rsidRDefault="00A36052" w14:paraId="5DBF8AE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A36052" w14:paraId="183FE14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๔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Pr="001A5925" w:rsidR="001A5925" w:rsidP="00DF19F7" w:rsidRDefault="001A5925" w14:paraId="65B2778C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เปลี่ยนแปลงการประกอบกิจการสถานีบริการน้ำมัน (ระยะที่ 2 : ขั้นตอนออกใบอนุญาต) (กธน.17)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ธุรกิจพลังงาน กรมธุรกิจพลังงาน กรมธุรกิจพลังงาน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น้ำมันเชื้อเพลิง พ.ศ. 2542 และที่แก้ไขเพิ่มเติม(ฉบับที่ 2) พ.ศ. 255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2/03/2022 10:52 การแก้ไขเปลี่ยนแปลงการประกอบกิจการสถานีบริการน้ำมัน (ระยะที่ 2 : ขั้นตอนออกใบอนุญาต) (กธน.17)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